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418"/>
        <w:gridCol w:w="630"/>
        <w:gridCol w:w="4643"/>
        <w:gridCol w:w="7"/>
        <w:gridCol w:w="1299"/>
        <w:gridCol w:w="1244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4590054B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9C1890">
              <w:rPr>
                <w:rFonts w:eastAsia="Times New Roman" w:cs="Times New Roman"/>
                <w:b/>
                <w:bCs/>
                <w:color w:val="000000"/>
                <w:szCs w:val="28"/>
              </w:rPr>
              <w:t>3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D23C88">
              <w:rPr>
                <w:rFonts w:eastAsia="Times New Roman" w:cs="Times New Roman"/>
                <w:b/>
                <w:bCs/>
                <w:color w:val="000000"/>
                <w:szCs w:val="28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D23C88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D23C88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D23C88">
              <w:rPr>
                <w:rFonts w:eastAsia="Times New Roman" w:cs="Times New Roman"/>
                <w:b/>
                <w:bCs/>
                <w:color w:val="000000"/>
                <w:szCs w:val="28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D23C88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D23C88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E80D93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E80D9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50DF3E29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9C18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9C189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6B09E7A1" w:rsidR="00A35841" w:rsidRPr="00C75DF2" w:rsidRDefault="009C1890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4250986F" w:rsidR="00A35841" w:rsidRPr="00D23C88" w:rsidRDefault="00D23C88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D23C88">
              <w:rPr>
                <w:rFonts w:eastAsia="Calibri" w:cs="Times New Roman"/>
                <w:sz w:val="22"/>
              </w:rPr>
              <w:t>Sinh hoạt dưới cờ: Chào mừng ngày giải phóng miền Nam 30/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C1890" w:rsidRPr="00C75DF2" w14:paraId="085FD05E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9C1890" w:rsidRPr="00C75DF2" w:rsidRDefault="009C1890" w:rsidP="009C18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9C1890" w:rsidRPr="00C75DF2" w:rsidRDefault="009C1890" w:rsidP="009C18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9C1890" w:rsidRPr="00C75DF2" w:rsidRDefault="009C1890" w:rsidP="009C18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9C1890" w:rsidRPr="00C75DF2" w:rsidRDefault="009C1890" w:rsidP="009C189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7DE50398" w:rsidR="009C1890" w:rsidRPr="00C75DF2" w:rsidRDefault="009C1890" w:rsidP="009C18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58E27455" w:rsidR="009C1890" w:rsidRPr="00C75DF2" w:rsidRDefault="009C1890" w:rsidP="009C189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 ngày trong tuầ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1A69BE79" w:rsidR="009C1890" w:rsidRPr="00865B5F" w:rsidRDefault="009C1890" w:rsidP="009C18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6F22">
              <w:rPr>
                <w:rFonts w:eastAsia="Times New Roman" w:cs="Times New Roman"/>
                <w:sz w:val="18"/>
                <w:szCs w:val="18"/>
              </w:rPr>
              <w:t>Video bài hát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65BCF4C2" w:rsidR="009C1890" w:rsidRPr="00865B5F" w:rsidRDefault="009C1890" w:rsidP="009C18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6F22">
              <w:rPr>
                <w:rFonts w:eastAsia="Times New Roman" w:cs="Times New Roman"/>
                <w:sz w:val="18"/>
                <w:szCs w:val="18"/>
              </w:rPr>
              <w:t>Tranh Tr 76, 77</w:t>
            </w:r>
          </w:p>
        </w:tc>
      </w:tr>
      <w:tr w:rsidR="00964380" w:rsidRPr="00C75DF2" w14:paraId="32262B97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0EC077CA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3C5" w14:textId="570DF8E1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ài 1: Tia nắng đi đâu(Tiết 2)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27B61AB0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ặt trờ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102AA483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4</w:t>
            </w:r>
          </w:p>
        </w:tc>
      </w:tr>
      <w:tr w:rsidR="00964380" w:rsidRPr="00C75DF2" w14:paraId="15EFDDA1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5E94949E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2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128A2EFD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: Trong giấc mơ buổi sáng( Tiết 1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63D38020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6F22">
              <w:rPr>
                <w:rFonts w:eastAsia="Times New Roman" w:cs="Times New Roman"/>
                <w:sz w:val="18"/>
                <w:szCs w:val="18"/>
              </w:rPr>
              <w:t>H/a mặt trờ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43E732A7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6F22">
              <w:rPr>
                <w:rFonts w:eastAsia="Times New Roman" w:cs="Times New Roman"/>
                <w:sz w:val="18"/>
                <w:szCs w:val="18"/>
              </w:rPr>
              <w:t>Tranh Tr 126</w:t>
            </w:r>
          </w:p>
        </w:tc>
      </w:tr>
      <w:tr w:rsidR="00964380" w:rsidRPr="00C75DF2" w14:paraId="19C68005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964380" w:rsidRPr="00804E04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0552DDA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1884DE8B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3B90C856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964380" w:rsidRPr="00C75DF2" w:rsidRDefault="00964380" w:rsidP="00964380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4583ED5A" w14:textId="77777777" w:rsidTr="00E80D9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0A334FEC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1F2C6FBA" w:rsidR="00964380" w:rsidRPr="00C75DF2" w:rsidRDefault="00964380" w:rsidP="00964380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CA7" w14:textId="5D3BD5AF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: Trong giấc mơ buổi sáng( Tiết 2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3F4CAF82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964380" w:rsidRPr="00C75DF2" w14:paraId="63AB95DC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2A7ACACD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5875BB2D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3: Ngày mới bắt đầu (Tiết 1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29D6907F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6F22">
              <w:rPr>
                <w:rFonts w:eastAsia="Times New Roman" w:cs="Times New Roman"/>
                <w:sz w:val="18"/>
                <w:szCs w:val="18"/>
              </w:rPr>
              <w:t>Video bài hát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277216B4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6F22">
              <w:rPr>
                <w:rFonts w:eastAsia="Times New Roman" w:cs="Times New Roman"/>
                <w:sz w:val="18"/>
                <w:szCs w:val="18"/>
              </w:rPr>
              <w:t>Tranh Tr 130</w:t>
            </w:r>
          </w:p>
        </w:tc>
      </w:tr>
      <w:tr w:rsidR="00964380" w:rsidRPr="00C75DF2" w14:paraId="4852758F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4200400F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5AD6A507" w:rsidR="00964380" w:rsidRPr="00C75DF2" w:rsidRDefault="00D23C88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Em là học sinh lớp 1 (Ti</w:t>
            </w: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ết 2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1A59233E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964380" w:rsidRPr="00FC65A7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28DC963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5D48004D" w:rsidR="00964380" w:rsidRPr="00C75DF2" w:rsidRDefault="00D23C88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5: Ôn tập chủ đề Con người và sức khoẻ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591062E7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693E86BD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04812880" w:rsidR="00964380" w:rsidRPr="00C75DF2" w:rsidRDefault="00D23C88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dẫn bóng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2E6FEAC8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73793C36" w:rsidR="00964380" w:rsidRPr="00C75DF2" w:rsidRDefault="00E80D93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6FD30920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15578A25" w:rsidR="00964380" w:rsidRPr="00FC65A7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D93">
              <w:rPr>
                <w:i/>
                <w:iCs/>
                <w:color w:val="FF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0E1D9C01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5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49B86B70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3: Ngày mới bắt đầu (Tiết 2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20498B25" w14:textId="77777777" w:rsidTr="00E80D9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6DF91BEA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5DE6AC89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0366D719" w:rsidR="00964380" w:rsidRPr="00E80D93" w:rsidRDefault="00E80D93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E80D93">
              <w:rPr>
                <w:rFonts w:eastAsia="Times New Roman" w:cs="Times New Roman"/>
                <w:sz w:val="22"/>
              </w:rPr>
              <w:t>Unit 10: My house- Lesson 1 – Task A, B, C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23DF7E0A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38C3FC17" w:rsidR="00964380" w:rsidRPr="00C75DF2" w:rsidRDefault="00D23C88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4C8FAB32" w:rsidR="00964380" w:rsidRPr="00C75DF2" w:rsidRDefault="00D23C88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 ngày trong tuần (Tiếp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6981B8F0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0B1F5DA2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6</w:t>
            </w:r>
          </w:p>
        </w:tc>
        <w:tc>
          <w:tcPr>
            <w:tcW w:w="4643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48F9AD5F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3: Ngày mới bắt đầu (Tiết 3,4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3E168A94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2D36E1F0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964380" w:rsidRPr="00C75DF2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32E340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64380" w:rsidRPr="00C75DF2" w14:paraId="3F83E888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964380" w:rsidRPr="00C75DF2" w:rsidRDefault="00964380" w:rsidP="009643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13EF7DC7" w:rsidR="00964380" w:rsidRPr="00FC65A7" w:rsidRDefault="00964380" w:rsidP="0096438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28AFFD8D" w:rsidR="00964380" w:rsidRPr="00C75DF2" w:rsidRDefault="00964380" w:rsidP="009643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224B0066" w:rsidR="00964380" w:rsidRPr="00C75DF2" w:rsidRDefault="00D23C88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964380" w:rsidRPr="00865B5F" w:rsidRDefault="00964380" w:rsidP="009643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03C1E3C4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49F3AB1B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7407088E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6: Cùng khám phá bầu trời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4CE03149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3CF8286A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2AEC771F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644FF6DA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0: Em bảo vệ cảnh quan thiên nhiên(T2)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306A8C14" w14:textId="77777777" w:rsidTr="00E80D9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7542DC18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7C642B25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2F154198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dẫn bóng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0026A865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6BDC5EA9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4D2EAF31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Hát Ngôi sao lấp lánh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1303BF8C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Đàn</w:t>
            </w:r>
          </w:p>
        </w:tc>
      </w:tr>
      <w:tr w:rsidR="00E80D93" w:rsidRPr="00C75DF2" w14:paraId="0942E85F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1F4ABFEB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76452278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Hỏi mẹ (Tiết 1,2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466268CD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2000ABAF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32, 133</w:t>
            </w:r>
          </w:p>
        </w:tc>
      </w:tr>
      <w:tr w:rsidR="00E80D93" w:rsidRPr="00C75DF2" w14:paraId="32214C4B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6865F5F9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0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1B800563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713E0601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573BDF88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E80D93" w:rsidRPr="00C75DF2" w:rsidRDefault="00E80D93" w:rsidP="00E80D93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07981A85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45F258D7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7808ADF1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325B085F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17AE48EF" w14:textId="77777777" w:rsidTr="00E80D93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3AE5A86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7E42CE2B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2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4127DC9F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ài 5: Những cánh cò(Tiết 1, 2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48391745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77A98A7F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73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51C2863D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668C7ACE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70AAB721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E80D93">
              <w:rPr>
                <w:rFonts w:eastAsia="Times New Roman" w:cs="Times New Roman"/>
                <w:sz w:val="22"/>
              </w:rPr>
              <w:t xml:space="preserve">Unit 10: My house- Lesson 1 – Task </w:t>
            </w:r>
            <w:r>
              <w:rPr>
                <w:rFonts w:eastAsia="Times New Roman" w:cs="Times New Roman"/>
                <w:sz w:val="22"/>
              </w:rPr>
              <w:t>D, E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80D93" w:rsidRPr="00C75DF2" w14:paraId="72FBD601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72CB38F2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10A40685" w:rsidR="00E80D93" w:rsidRPr="00CC6480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 hành xem lịch và giờ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7F9AD628" w:rsidR="00E80D93" w:rsidRPr="00865B5F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yển lịch</w:t>
            </w:r>
          </w:p>
        </w:tc>
      </w:tr>
      <w:tr w:rsidR="00E80D93" w:rsidRPr="00C75DF2" w14:paraId="119299B8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6F5BFA3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80D93" w:rsidRPr="00C75DF2" w14:paraId="55D44048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18B65589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3758760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80D93" w:rsidRPr="00C75DF2" w14:paraId="2513666B" w14:textId="77777777" w:rsidTr="00E80D9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E80D93" w:rsidRPr="00C75DF2" w:rsidRDefault="00E80D93" w:rsidP="00E80D9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558F1AA4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1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49E217AC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òng tránh điện giật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80D93" w:rsidRPr="00C75DF2" w14:paraId="21CA8207" w14:textId="77777777" w:rsidTr="00E80D93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0E1A5E51" w:rsidR="00E80D93" w:rsidRPr="00FC65A7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, ngày 16/4/2025</w:t>
            </w:r>
          </w:p>
          <w:p w14:paraId="2BF4465D" w14:textId="1EF441B8" w:rsidR="00E80D93" w:rsidRPr="00FC65A7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964A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Ó HIỆU TRƯỞNG</w:t>
            </w:r>
          </w:p>
          <w:p w14:paraId="00575C03" w14:textId="77777777" w:rsidR="00E80D93" w:rsidRPr="00FC65A7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E80D93" w:rsidRPr="00FC65A7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E80D93" w:rsidRPr="00FC65A7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E80D93" w:rsidRPr="00FC65A7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E80D93" w:rsidRPr="00FC65A7" w:rsidRDefault="00E80D93" w:rsidP="00E80D93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0D93" w:rsidRPr="00C75DF2" w14:paraId="1A2F3FA8" w14:textId="77777777" w:rsidTr="00E80D93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0D93" w:rsidRPr="00C75DF2" w14:paraId="3E2E7A1B" w14:textId="77777777" w:rsidTr="00E80D93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E80D93" w:rsidRPr="00C75DF2" w:rsidRDefault="00E80D93" w:rsidP="00E80D9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E80D93" w:rsidRPr="00C75DF2" w:rsidRDefault="00E80D93" w:rsidP="00E80D9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E80D93" w:rsidRPr="00C75DF2" w:rsidRDefault="00E80D93" w:rsidP="00E80D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207204"/>
    <w:rsid w:val="00290712"/>
    <w:rsid w:val="00340F37"/>
    <w:rsid w:val="00484310"/>
    <w:rsid w:val="005D2EB6"/>
    <w:rsid w:val="006645F3"/>
    <w:rsid w:val="00804E04"/>
    <w:rsid w:val="00865B5F"/>
    <w:rsid w:val="00911A55"/>
    <w:rsid w:val="00964380"/>
    <w:rsid w:val="00964AA8"/>
    <w:rsid w:val="009C1890"/>
    <w:rsid w:val="00A10C2F"/>
    <w:rsid w:val="00A35841"/>
    <w:rsid w:val="00C1489E"/>
    <w:rsid w:val="00C75DF2"/>
    <w:rsid w:val="00C767DE"/>
    <w:rsid w:val="00C86B4B"/>
    <w:rsid w:val="00CC6480"/>
    <w:rsid w:val="00D23C88"/>
    <w:rsid w:val="00D61D1A"/>
    <w:rsid w:val="00E80D93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5</cp:revision>
  <dcterms:created xsi:type="dcterms:W3CDTF">2023-10-11T02:25:00Z</dcterms:created>
  <dcterms:modified xsi:type="dcterms:W3CDTF">2025-04-03T14:13:00Z</dcterms:modified>
</cp:coreProperties>
</file>